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:rsidR="00F72BA5" w:rsidRDefault="00F72BA5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tbl>
      <w:tblPr>
        <w:tblpPr w:leftFromText="180" w:rightFromText="180" w:vertAnchor="page" w:horzAnchor="margin" w:tblpX="1380" w:tblpY="104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4"/>
        <w:gridCol w:w="8844"/>
      </w:tblGrid>
      <w:tr w:rsidR="00F72BA5" w:rsidRPr="009113FB" w:rsidTr="0024584B">
        <w:trPr>
          <w:trHeight w:val="713"/>
        </w:trPr>
        <w:tc>
          <w:tcPr>
            <w:tcW w:w="15858" w:type="dxa"/>
            <w:gridSpan w:val="2"/>
            <w:tcBorders>
              <w:top w:val="single" w:sz="4" w:space="0" w:color="auto"/>
            </w:tcBorders>
          </w:tcPr>
          <w:p w:rsidR="00A8761B" w:rsidRDefault="005D757C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99324</wp:posOffset>
                  </wp:positionH>
                  <wp:positionV relativeFrom="margin">
                    <wp:posOffset>121800</wp:posOffset>
                  </wp:positionV>
                  <wp:extent cx="498535" cy="500332"/>
                  <wp:effectExtent l="19050" t="0" r="0" b="0"/>
                  <wp:wrapNone/>
                  <wp:docPr id="1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BA5" w:rsidRPr="00A11134" w:rsidRDefault="00FC6536" w:rsidP="0024584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F72BA5"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 OF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6E49C5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RECTO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, </w:t>
            </w: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PAK-AUSTRIA</w:t>
            </w: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FB0C5B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FACHHOCHSCHULE INSTITUTE OF APPLIED SCIENCES</w:t>
            </w:r>
            <w:r w:rsidR="00B172BF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AND TECHNOLOGY</w:t>
            </w:r>
            <w:r w:rsidRPr="00FC6536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, HARIPUR</w:t>
            </w:r>
            <w:r w:rsidR="00FB0C5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, </w:t>
            </w:r>
            <w:r w:rsidR="00F72BA5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KHYBER PAKHTUNKHWA</w:t>
            </w:r>
          </w:p>
          <w:p w:rsidR="00F72BA5" w:rsidRDefault="00F72BA5" w:rsidP="004F6520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The Higher Education, Archives &amp; Libraries Department, Khyber Pakhtunkhwa is searching for individuals of exceptional integrity, humility and intel</w:t>
            </w:r>
            <w:r w:rsidR="00933FCB">
              <w:rPr>
                <w:sz w:val="20"/>
                <w:szCs w:val="20"/>
              </w:rPr>
              <w:t>lectual vision for the position</w:t>
            </w:r>
            <w:r w:rsidRPr="00EF2ED5">
              <w:rPr>
                <w:sz w:val="20"/>
                <w:szCs w:val="20"/>
              </w:rPr>
              <w:t xml:space="preserve"> of </w:t>
            </w:r>
            <w:r w:rsidR="00241855">
              <w:rPr>
                <w:sz w:val="20"/>
                <w:szCs w:val="20"/>
              </w:rPr>
              <w:t xml:space="preserve"> </w:t>
            </w:r>
            <w:r w:rsidR="00FB0C5B">
              <w:rPr>
                <w:b/>
                <w:sz w:val="20"/>
                <w:szCs w:val="20"/>
              </w:rPr>
              <w:t>Rector</w:t>
            </w:r>
            <w:r w:rsidR="002078EE">
              <w:rPr>
                <w:b/>
                <w:sz w:val="20"/>
                <w:szCs w:val="20"/>
              </w:rPr>
              <w:t xml:space="preserve">, </w:t>
            </w:r>
            <w:r w:rsidR="00933FCB" w:rsidRPr="00933FCB">
              <w:rPr>
                <w:b/>
                <w:sz w:val="20"/>
                <w:szCs w:val="20"/>
              </w:rPr>
              <w:t xml:space="preserve">Pak-Austria </w:t>
            </w:r>
            <w:proofErr w:type="spellStart"/>
            <w:r w:rsidR="00933FCB" w:rsidRPr="00933FCB">
              <w:rPr>
                <w:b/>
                <w:sz w:val="20"/>
                <w:szCs w:val="20"/>
              </w:rPr>
              <w:t>Fachhochschule</w:t>
            </w:r>
            <w:proofErr w:type="spellEnd"/>
            <w:r w:rsidR="00933FCB" w:rsidRPr="00933FCB">
              <w:rPr>
                <w:b/>
                <w:sz w:val="20"/>
                <w:szCs w:val="20"/>
              </w:rPr>
              <w:t xml:space="preserve"> Institute of Applied Sciences</w:t>
            </w:r>
            <w:r w:rsidR="00100498">
              <w:rPr>
                <w:b/>
                <w:sz w:val="20"/>
                <w:szCs w:val="20"/>
              </w:rPr>
              <w:t xml:space="preserve"> and Technology</w:t>
            </w:r>
            <w:r w:rsidR="00933FCB" w:rsidRPr="00933FCB">
              <w:rPr>
                <w:b/>
                <w:sz w:val="20"/>
                <w:szCs w:val="20"/>
              </w:rPr>
              <w:t>, Haripur</w:t>
            </w:r>
            <w:r w:rsidR="00933FCB" w:rsidRPr="00EF2ED5">
              <w:rPr>
                <w:b/>
                <w:sz w:val="20"/>
                <w:szCs w:val="20"/>
              </w:rPr>
              <w:t xml:space="preserve"> </w:t>
            </w:r>
            <w:r w:rsidRPr="00EF2ED5">
              <w:rPr>
                <w:b/>
                <w:sz w:val="20"/>
                <w:szCs w:val="20"/>
              </w:rPr>
              <w:t xml:space="preserve"> </w:t>
            </w:r>
            <w:r w:rsidRPr="00EF2ED5">
              <w:rPr>
                <w:sz w:val="20"/>
                <w:szCs w:val="20"/>
              </w:rPr>
              <w:t>possessing the qualification and experience mentioned below:</w:t>
            </w:r>
          </w:p>
          <w:p w:rsidR="00A8761B" w:rsidRPr="00EF2ED5" w:rsidRDefault="00A8761B" w:rsidP="004F6520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</w:p>
        </w:tc>
      </w:tr>
      <w:tr w:rsidR="00F72BA5" w:rsidRPr="009113FB" w:rsidTr="0024584B">
        <w:trPr>
          <w:trHeight w:val="4848"/>
        </w:trPr>
        <w:tc>
          <w:tcPr>
            <w:tcW w:w="7014" w:type="dxa"/>
          </w:tcPr>
          <w:p w:rsidR="00F72BA5" w:rsidRPr="00AA57F8" w:rsidRDefault="00F72BA5" w:rsidP="0024584B">
            <w:pPr>
              <w:keepNext/>
              <w:keepLines/>
              <w:shd w:val="clear" w:color="auto" w:fill="00B05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</w:pPr>
            <w:r w:rsidRPr="00AA57F8"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  <w:t>Essential Qualification &amp; Experience:</w:t>
            </w:r>
          </w:p>
          <w:p w:rsidR="00A17DFB" w:rsidRDefault="00A17DFB" w:rsidP="00A17DFB">
            <w:pPr>
              <w:keepNext/>
              <w:keepLine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2BA5" w:rsidRPr="00C00391" w:rsidRDefault="00C00391" w:rsidP="00EF2ED5">
            <w:pPr>
              <w:keepNext/>
              <w:keepLines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D preferably in relevant field with good academic record.  </w:t>
            </w:r>
          </w:p>
          <w:p w:rsidR="00F72BA5" w:rsidRPr="00103B3D" w:rsidRDefault="00F72BA5" w:rsidP="00EF2ED5">
            <w:pPr>
              <w:pStyle w:val="ListParagraph"/>
              <w:keepNext/>
              <w:keepLines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391">
              <w:rPr>
                <w:rFonts w:ascii="Times New Roman" w:hAnsi="Times New Roman"/>
                <w:sz w:val="20"/>
                <w:szCs w:val="20"/>
              </w:rPr>
              <w:t xml:space="preserve">Experience of at least </w:t>
            </w:r>
            <w:r w:rsidR="00C00391">
              <w:rPr>
                <w:rFonts w:ascii="Times New Roman" w:hAnsi="Times New Roman"/>
                <w:sz w:val="20"/>
                <w:szCs w:val="20"/>
              </w:rPr>
              <w:t>fifteen (</w:t>
            </w:r>
            <w:r w:rsidRPr="00C00391">
              <w:rPr>
                <w:rFonts w:ascii="Times New Roman" w:hAnsi="Times New Roman"/>
                <w:sz w:val="20"/>
                <w:szCs w:val="20"/>
              </w:rPr>
              <w:t>15</w:t>
            </w:r>
            <w:r w:rsidR="00C00391">
              <w:rPr>
                <w:rFonts w:ascii="Times New Roman" w:hAnsi="Times New Roman"/>
                <w:sz w:val="20"/>
                <w:szCs w:val="20"/>
              </w:rPr>
              <w:t>)</w:t>
            </w:r>
            <w:r w:rsidRPr="00C00391">
              <w:rPr>
                <w:rFonts w:ascii="Times New Roman" w:hAnsi="Times New Roman"/>
                <w:sz w:val="20"/>
                <w:szCs w:val="20"/>
              </w:rPr>
              <w:t xml:space="preserve"> years teaching/research in HEC recognized university or post graduate institution or professional experience </w:t>
            </w:r>
            <w:r w:rsidR="006E4676">
              <w:rPr>
                <w:rFonts w:ascii="Times New Roman" w:hAnsi="Times New Roman"/>
                <w:sz w:val="20"/>
                <w:szCs w:val="20"/>
              </w:rPr>
              <w:t xml:space="preserve">in the </w:t>
            </w:r>
            <w:r w:rsidRPr="00C00391">
              <w:rPr>
                <w:rFonts w:ascii="Times New Roman" w:hAnsi="Times New Roman"/>
                <w:sz w:val="20"/>
                <w:szCs w:val="20"/>
              </w:rPr>
              <w:t>National or International Organization;</w:t>
            </w:r>
          </w:p>
          <w:p w:rsidR="00F72BA5" w:rsidRPr="00103B3D" w:rsidRDefault="00F72BA5" w:rsidP="00A17DFB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cellent research publication record that, at a minimum, meets the criteria for appointment as Professor in the university with minimum fifteen peer reviewed and Higher Education Commission re</w:t>
            </w:r>
            <w:r w:rsidR="00A17DFB">
              <w:rPr>
                <w:rFonts w:ascii="Times New Roman" w:hAnsi="Times New Roman"/>
                <w:sz w:val="20"/>
                <w:szCs w:val="20"/>
              </w:rPr>
              <w:t>cognized research publications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At least 5 years of administrative/ postdoctoral research experience in the field of Higher Education;</w:t>
            </w:r>
          </w:p>
          <w:p w:rsidR="00F72BA5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ecution of at least one major research project; 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working with international bodies or international exposure through participation in workshops, seminars or conferences held outside the country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organizing events such as workshops, seminars</w:t>
            </w:r>
            <w:r w:rsidR="00873462">
              <w:rPr>
                <w:rFonts w:ascii="Times New Roman" w:hAnsi="Times New Roman"/>
                <w:sz w:val="20"/>
                <w:szCs w:val="20"/>
              </w:rPr>
              <w:t>,</w:t>
            </w:r>
            <w:r w:rsidRPr="00103B3D">
              <w:rPr>
                <w:rFonts w:ascii="Times New Roman" w:hAnsi="Times New Roman"/>
                <w:sz w:val="20"/>
                <w:szCs w:val="20"/>
              </w:rPr>
              <w:t xml:space="preserve"> conference at an international level within the country in the field of higher education; </w:t>
            </w:r>
            <w:r w:rsidR="00873462">
              <w:rPr>
                <w:rFonts w:ascii="Times New Roman" w:hAnsi="Times New Roman"/>
                <w:sz w:val="20"/>
                <w:szCs w:val="20"/>
              </w:rPr>
              <w:t>and</w:t>
            </w:r>
          </w:p>
          <w:p w:rsidR="00F72BA5" w:rsidRPr="00CC4AE1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Demonstrated experience in leadership.</w:t>
            </w:r>
          </w:p>
        </w:tc>
        <w:tc>
          <w:tcPr>
            <w:tcW w:w="8844" w:type="dxa"/>
            <w:shd w:val="clear" w:color="auto" w:fill="FFFFFF" w:themeFill="background1"/>
          </w:tcPr>
          <w:p w:rsidR="00F72BA5" w:rsidRPr="00AA57F8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 w:rsidRPr="00AA57F8">
              <w:rPr>
                <w:rFonts w:ascii="Times New Roman" w:hAnsi="Times New Roman"/>
                <w:b/>
                <w:sz w:val="24"/>
                <w:u w:val="single"/>
              </w:rPr>
              <w:t>Desirable experience, Expected skills and Competencies</w:t>
            </w:r>
            <w:r w:rsidRPr="00AA57F8">
              <w:rPr>
                <w:rFonts w:ascii="Times New Roman" w:eastAsia="Times New Roman" w:hAnsi="Times New Roman"/>
                <w:b/>
                <w:sz w:val="24"/>
                <w:u w:val="single"/>
              </w:rPr>
              <w:t>:</w:t>
            </w:r>
          </w:p>
          <w:p w:rsidR="00F72BA5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</w:t>
            </w:r>
            <w:r w:rsidRPr="00B172BF">
              <w:rPr>
                <w:rFonts w:ascii="Times New Roman" w:hAnsi="Times New Roman"/>
                <w:sz w:val="20"/>
              </w:rPr>
              <w:t>Part</w:t>
            </w:r>
            <w:r w:rsidR="00386611" w:rsidRPr="00B172BF">
              <w:rPr>
                <w:rFonts w:ascii="Times New Roman" w:hAnsi="Times New Roman"/>
                <w:sz w:val="20"/>
              </w:rPr>
              <w:t>-</w:t>
            </w:r>
            <w:r w:rsidRPr="00B172BF">
              <w:rPr>
                <w:rFonts w:ascii="Times New Roman" w:hAnsi="Times New Roman"/>
                <w:sz w:val="20"/>
              </w:rPr>
              <w:t>B &amp; C of Schedule-I</w:t>
            </w:r>
            <w:r w:rsidRPr="009113FB">
              <w:rPr>
                <w:rFonts w:ascii="Times New Roman" w:hAnsi="Times New Roman"/>
                <w:sz w:val="20"/>
              </w:rPr>
              <w:t xml:space="preserve"> of the </w:t>
            </w:r>
            <w:r w:rsidR="00100498" w:rsidRPr="00100498">
              <w:rPr>
                <w:rFonts w:ascii="Times New Roman" w:hAnsi="Times New Roman"/>
                <w:sz w:val="20"/>
              </w:rPr>
              <w:t xml:space="preserve">Pak-Austria </w:t>
            </w:r>
            <w:proofErr w:type="spellStart"/>
            <w:r w:rsidR="00100498" w:rsidRPr="00100498">
              <w:rPr>
                <w:rFonts w:ascii="Times New Roman" w:hAnsi="Times New Roman"/>
                <w:sz w:val="20"/>
              </w:rPr>
              <w:t>Fachhochschule</w:t>
            </w:r>
            <w:proofErr w:type="spellEnd"/>
            <w:r w:rsidR="00100498" w:rsidRPr="00100498">
              <w:rPr>
                <w:rFonts w:ascii="Times New Roman" w:hAnsi="Times New Roman"/>
                <w:sz w:val="20"/>
              </w:rPr>
              <w:t xml:space="preserve"> Institute of Applied Sciences and Technology, Haripur Act, 2019.</w:t>
            </w:r>
          </w:p>
          <w:p w:rsidR="00F72BA5" w:rsidRPr="00AA57F8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</w:pPr>
            <w:r w:rsidRPr="00AA57F8"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  <w:t xml:space="preserve">Application: </w:t>
            </w:r>
          </w:p>
          <w:p w:rsidR="00F72BA5" w:rsidRPr="001D4E68" w:rsidRDefault="00F72BA5" w:rsidP="00873462">
            <w:pPr>
              <w:pStyle w:val="ListParagraph"/>
              <w:keepNext/>
              <w:keepLines/>
              <w:numPr>
                <w:ilvl w:val="0"/>
                <w:numId w:val="26"/>
              </w:numPr>
              <w:shd w:val="clear" w:color="auto" w:fill="FFFFFF" w:themeFill="background1"/>
              <w:spacing w:after="120" w:line="240" w:lineRule="auto"/>
              <w:ind w:left="276" w:hanging="270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1D4E68">
              <w:rPr>
                <w:rFonts w:ascii="Times New Roman" w:hAnsi="Times New Roman"/>
                <w:sz w:val="20"/>
                <w:szCs w:val="20"/>
              </w:rPr>
              <w:t>Eligible candidates may apply on prescribed application form available on</w:t>
            </w:r>
            <w:r w:rsidR="00B277B8" w:rsidRPr="001D4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="001D4E68" w:rsidRPr="003D1ABF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hed.gkp.pk</w:t>
              </w:r>
            </w:hyperlink>
            <w:r w:rsidR="001D4E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72BA5" w:rsidRPr="00AA57F8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A57F8"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  <w:t>Procedure</w:t>
            </w:r>
            <w:r w:rsidRPr="00AA57F8">
              <w:rPr>
                <w:rFonts w:ascii="Times New Roman" w:eastAsia="Times New Roman" w:hAnsi="Times New Roman"/>
                <w:b/>
                <w:szCs w:val="26"/>
                <w:u w:val="single"/>
              </w:rPr>
              <w:t>:</w:t>
            </w:r>
          </w:p>
          <w:p w:rsidR="00F72BA5" w:rsidRPr="008660D0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.</w:t>
            </w: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</w:t>
            </w:r>
            <w:proofErr w:type="gramStart"/>
            <w:r w:rsidRPr="009113FB">
              <w:rPr>
                <w:rFonts w:ascii="Times New Roman" w:hAnsi="Times New Roman"/>
                <w:sz w:val="20"/>
                <w:szCs w:val="20"/>
              </w:rPr>
              <w:t>persons</w:t>
            </w:r>
            <w:proofErr w:type="gramEnd"/>
            <w:r w:rsidRPr="009113FB">
              <w:rPr>
                <w:rFonts w:ascii="Times New Roman" w:hAnsi="Times New Roman"/>
                <w:sz w:val="20"/>
                <w:szCs w:val="20"/>
              </w:rPr>
              <w:t xml:space="preserve"> eligible under the Criteria </w:t>
            </w:r>
            <w:r>
              <w:rPr>
                <w:rFonts w:ascii="Times New Roman" w:hAnsi="Times New Roman"/>
                <w:sz w:val="20"/>
                <w:szCs w:val="20"/>
              </w:rPr>
              <w:t>for the position of Vice C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Pr="00440C0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a panel of three suitable candidates to the</w:t>
            </w:r>
            <w:r w:rsidR="00704C02">
              <w:rPr>
                <w:rFonts w:ascii="Times New Roman" w:hAnsi="Times New Roman"/>
                <w:sz w:val="20"/>
                <w:szCs w:val="20"/>
              </w:rPr>
              <w:t xml:space="preserve"> Provincial </w:t>
            </w:r>
            <w:r w:rsidR="003A4165">
              <w:rPr>
                <w:rFonts w:ascii="Times New Roman" w:hAnsi="Times New Roman"/>
                <w:sz w:val="20"/>
                <w:szCs w:val="20"/>
              </w:rPr>
              <w:t>Gove</w:t>
            </w:r>
            <w:r w:rsidR="00704C02">
              <w:rPr>
                <w:rFonts w:ascii="Times New Roman" w:hAnsi="Times New Roman"/>
                <w:sz w:val="20"/>
                <w:szCs w:val="20"/>
              </w:rPr>
              <w:t>r</w:t>
            </w:r>
            <w:r w:rsidR="003A4165">
              <w:rPr>
                <w:rFonts w:ascii="Times New Roman" w:hAnsi="Times New Roman"/>
                <w:sz w:val="20"/>
                <w:szCs w:val="20"/>
              </w:rPr>
              <w:t>nment wh</w:t>
            </w:r>
            <w:r w:rsidR="00704C02">
              <w:rPr>
                <w:rFonts w:ascii="Times New Roman" w:hAnsi="Times New Roman"/>
                <w:sz w:val="20"/>
                <w:szCs w:val="20"/>
              </w:rPr>
              <w:t>ich</w:t>
            </w:r>
            <w:r w:rsidRPr="003446EC">
              <w:rPr>
                <w:rFonts w:ascii="Times New Roman" w:hAnsi="Times New Roman"/>
                <w:sz w:val="20"/>
                <w:szCs w:val="20"/>
              </w:rPr>
              <w:t xml:space="preserve"> shall recommend one candidate to the Chancellor for approval.</w:t>
            </w:r>
          </w:p>
          <w:p w:rsidR="00440C00" w:rsidRPr="00440C00" w:rsidRDefault="00440C00" w:rsidP="00440C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gher Education </w:t>
            </w:r>
            <w:r w:rsidR="00FD4C83" w:rsidRPr="00FD4C83">
              <w:rPr>
                <w:rFonts w:ascii="Times New Roman" w:hAnsi="Times New Roman"/>
                <w:sz w:val="20"/>
                <w:szCs w:val="20"/>
              </w:rPr>
              <w:t xml:space="preserve">Archives &amp; Libraries </w:t>
            </w:r>
            <w:r>
              <w:rPr>
                <w:rFonts w:ascii="Times New Roman" w:hAnsi="Times New Roman"/>
                <w:sz w:val="20"/>
                <w:szCs w:val="20"/>
              </w:rPr>
              <w:t>Department reserves the right to increase or decrease the number of vacancies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72BA5" w:rsidRPr="00AA57F8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A57F8">
              <w:rPr>
                <w:rFonts w:ascii="Times New Roman" w:eastAsia="Times New Roman" w:hAnsi="Times New Roman"/>
                <w:b/>
                <w:sz w:val="24"/>
                <w:u w:val="single"/>
              </w:rPr>
              <w:t>Closing Date for Receipt of Applications: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>The application, complete in all respect</w:t>
            </w:r>
            <w:r w:rsidR="000961BC">
              <w:rPr>
                <w:rFonts w:ascii="Times New Roman" w:hAnsi="Times New Roman"/>
                <w:sz w:val="20"/>
                <w:szCs w:val="20"/>
              </w:rPr>
              <w:t>s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and supported with all documents, must reach to the office of the 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Deputy Secretary (Universities-I),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Higher Education, Archives &amp; Libraries Department, Civil Secretariat, Peshawar on or before</w:t>
            </w:r>
            <w:r w:rsidR="001D2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F91" w:rsidRPr="001D2F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049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D2F91" w:rsidRPr="001D2F9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1D2F91" w:rsidRPr="001D2F91">
              <w:rPr>
                <w:rFonts w:ascii="Times New Roman" w:hAnsi="Times New Roman"/>
                <w:b/>
                <w:sz w:val="20"/>
                <w:szCs w:val="20"/>
              </w:rPr>
              <w:t xml:space="preserve"> December</w:t>
            </w:r>
            <w:r w:rsidR="0004705F" w:rsidRPr="0004705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E758D" w:rsidRPr="008E758D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 w:rsidR="00AB2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7C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7CAE" w:rsidRPr="00B37CAE">
              <w:rPr>
                <w:rFonts w:ascii="Times New Roman" w:hAnsi="Times New Roman"/>
                <w:sz w:val="20"/>
                <w:szCs w:val="20"/>
              </w:rPr>
              <w:t>closing of the office hours</w:t>
            </w:r>
            <w:r w:rsidRPr="00B37CAE">
              <w:rPr>
                <w:rFonts w:ascii="Times New Roman" w:hAnsi="Times New Roman"/>
                <w:sz w:val="20"/>
                <w:szCs w:val="20"/>
              </w:rPr>
              <w:t>.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A5" w:rsidRPr="00633A6B" w:rsidRDefault="00FD4C83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mplete applications/ a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 xml:space="preserve"> received after closing date will not be entertained. </w:t>
            </w:r>
          </w:p>
          <w:p w:rsidR="00F72BA5" w:rsidRPr="00AA57F8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</w:pPr>
            <w:r w:rsidRPr="00AA57F8">
              <w:rPr>
                <w:rFonts w:ascii="Times New Roman" w:eastAsia="Times New Roman" w:hAnsi="Times New Roman"/>
                <w:b/>
                <w:sz w:val="24"/>
                <w:szCs w:val="26"/>
                <w:u w:val="single"/>
              </w:rPr>
              <w:t xml:space="preserve"> Note:</w:t>
            </w:r>
          </w:p>
          <w:p w:rsidR="00F72BA5" w:rsidRPr="001D4E68" w:rsidRDefault="00F72BA5" w:rsidP="001D4E68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1D4E68">
              <w:rPr>
                <w:rFonts w:ascii="Times New Roman" w:hAnsi="Times New Roman"/>
                <w:sz w:val="20"/>
              </w:rPr>
              <w:t>The required qualification and experience shall change with the expected amendments in the relevant Act.</w:t>
            </w:r>
          </w:p>
        </w:tc>
      </w:tr>
      <w:tr w:rsidR="00F72BA5" w:rsidRPr="009113FB" w:rsidTr="0024584B">
        <w:trPr>
          <w:trHeight w:val="258"/>
        </w:trPr>
        <w:tc>
          <w:tcPr>
            <w:tcW w:w="1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:rsidR="00EF2ED5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Libraries Department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</w:t>
            </w:r>
            <w:r w:rsidR="00EF2ED5">
              <w:rPr>
                <w:rFonts w:ascii="Times New Roman" w:hAnsi="Times New Roman"/>
                <w:b/>
                <w:color w:val="C0000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</w:r>
          </w:p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Ph: 091-9212701-02. </w:t>
            </w:r>
          </w:p>
        </w:tc>
      </w:tr>
    </w:tbl>
    <w:p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A67C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63E4BE5"/>
    <w:multiLevelType w:val="hybridMultilevel"/>
    <w:tmpl w:val="C9123D7E"/>
    <w:lvl w:ilvl="0" w:tplc="BD168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13B8C"/>
    <w:multiLevelType w:val="hybridMultilevel"/>
    <w:tmpl w:val="9DC28710"/>
    <w:lvl w:ilvl="0" w:tplc="182CD4C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15"/>
  </w:num>
  <w:num w:numId="6">
    <w:abstractNumId w:val="9"/>
  </w:num>
  <w:num w:numId="7">
    <w:abstractNumId w:val="14"/>
  </w:num>
  <w:num w:numId="8">
    <w:abstractNumId w:val="24"/>
  </w:num>
  <w:num w:numId="9">
    <w:abstractNumId w:val="21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25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  <w:num w:numId="23">
    <w:abstractNumId w:val="11"/>
  </w:num>
  <w:num w:numId="24">
    <w:abstractNumId w:val="22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76A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584A"/>
    <w:rsid w:val="00045F0C"/>
    <w:rsid w:val="00046869"/>
    <w:rsid w:val="00046B78"/>
    <w:rsid w:val="00046D6E"/>
    <w:rsid w:val="00046FBF"/>
    <w:rsid w:val="0004705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1BC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21FD"/>
    <w:rsid w:val="000A2CD5"/>
    <w:rsid w:val="000A2D14"/>
    <w:rsid w:val="000A5B4B"/>
    <w:rsid w:val="000A6789"/>
    <w:rsid w:val="000A6ED7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6017"/>
    <w:rsid w:val="000D682C"/>
    <w:rsid w:val="000D69B4"/>
    <w:rsid w:val="000D70E1"/>
    <w:rsid w:val="000D7154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498"/>
    <w:rsid w:val="00100AE8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EC9"/>
    <w:rsid w:val="00133968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EE8"/>
    <w:rsid w:val="00164B1D"/>
    <w:rsid w:val="00165EF4"/>
    <w:rsid w:val="001673AB"/>
    <w:rsid w:val="00167DE1"/>
    <w:rsid w:val="00167E9E"/>
    <w:rsid w:val="00167EE9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2F91"/>
    <w:rsid w:val="001D4D77"/>
    <w:rsid w:val="001D4E5B"/>
    <w:rsid w:val="001D4E68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08D"/>
    <w:rsid w:val="00203816"/>
    <w:rsid w:val="00203C1A"/>
    <w:rsid w:val="00204069"/>
    <w:rsid w:val="00204339"/>
    <w:rsid w:val="00204837"/>
    <w:rsid w:val="002048D0"/>
    <w:rsid w:val="002052F3"/>
    <w:rsid w:val="002054D9"/>
    <w:rsid w:val="002078EE"/>
    <w:rsid w:val="002114A9"/>
    <w:rsid w:val="002120D0"/>
    <w:rsid w:val="00213A3D"/>
    <w:rsid w:val="00214D33"/>
    <w:rsid w:val="00215092"/>
    <w:rsid w:val="002154DF"/>
    <w:rsid w:val="002157A0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938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855"/>
    <w:rsid w:val="002419C5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3B3A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CE9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165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465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3CB7"/>
    <w:rsid w:val="0038448B"/>
    <w:rsid w:val="003847EA"/>
    <w:rsid w:val="00384BD3"/>
    <w:rsid w:val="00384D19"/>
    <w:rsid w:val="003859B7"/>
    <w:rsid w:val="00386611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165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0C00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3F23"/>
    <w:rsid w:val="00494AB7"/>
    <w:rsid w:val="00496BEB"/>
    <w:rsid w:val="0049707E"/>
    <w:rsid w:val="00497223"/>
    <w:rsid w:val="00497912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0B0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520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4C23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6A"/>
    <w:rsid w:val="005247AA"/>
    <w:rsid w:val="00524F61"/>
    <w:rsid w:val="00525747"/>
    <w:rsid w:val="00525C46"/>
    <w:rsid w:val="0052618A"/>
    <w:rsid w:val="005268E6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5418"/>
    <w:rsid w:val="00545BFB"/>
    <w:rsid w:val="005477D8"/>
    <w:rsid w:val="005477FF"/>
    <w:rsid w:val="005511AE"/>
    <w:rsid w:val="00552AA8"/>
    <w:rsid w:val="00553D13"/>
    <w:rsid w:val="00554324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57C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5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2A50"/>
    <w:rsid w:val="00623516"/>
    <w:rsid w:val="006244C1"/>
    <w:rsid w:val="00624F07"/>
    <w:rsid w:val="006254E8"/>
    <w:rsid w:val="00625692"/>
    <w:rsid w:val="006256AE"/>
    <w:rsid w:val="0062573F"/>
    <w:rsid w:val="006262A6"/>
    <w:rsid w:val="00627FBB"/>
    <w:rsid w:val="00630B53"/>
    <w:rsid w:val="006320AC"/>
    <w:rsid w:val="006320DC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676"/>
    <w:rsid w:val="006E49C5"/>
    <w:rsid w:val="006E4DD1"/>
    <w:rsid w:val="006E536B"/>
    <w:rsid w:val="006E7142"/>
    <w:rsid w:val="006E77E9"/>
    <w:rsid w:val="006F158F"/>
    <w:rsid w:val="006F1BDE"/>
    <w:rsid w:val="006F22B6"/>
    <w:rsid w:val="006F32F4"/>
    <w:rsid w:val="006F39EF"/>
    <w:rsid w:val="006F3DD1"/>
    <w:rsid w:val="006F446A"/>
    <w:rsid w:val="006F577F"/>
    <w:rsid w:val="006F5805"/>
    <w:rsid w:val="006F6622"/>
    <w:rsid w:val="006F6688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4C02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1E2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585F"/>
    <w:rsid w:val="00755F16"/>
    <w:rsid w:val="007560A3"/>
    <w:rsid w:val="007566C3"/>
    <w:rsid w:val="0075798A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4CB7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410A"/>
    <w:rsid w:val="007E5051"/>
    <w:rsid w:val="007E52AA"/>
    <w:rsid w:val="007E5480"/>
    <w:rsid w:val="007E5691"/>
    <w:rsid w:val="007E6AAB"/>
    <w:rsid w:val="007E6D02"/>
    <w:rsid w:val="007E7B99"/>
    <w:rsid w:val="007F0EE5"/>
    <w:rsid w:val="007F1981"/>
    <w:rsid w:val="007F2D61"/>
    <w:rsid w:val="007F30B2"/>
    <w:rsid w:val="007F3104"/>
    <w:rsid w:val="007F332E"/>
    <w:rsid w:val="007F3AC8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3462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8686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3FCB"/>
    <w:rsid w:val="009350B4"/>
    <w:rsid w:val="009350E2"/>
    <w:rsid w:val="00935A5A"/>
    <w:rsid w:val="00936503"/>
    <w:rsid w:val="0093679B"/>
    <w:rsid w:val="00937BDD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B1E"/>
    <w:rsid w:val="009A703D"/>
    <w:rsid w:val="009A7826"/>
    <w:rsid w:val="009B03A0"/>
    <w:rsid w:val="009B09F8"/>
    <w:rsid w:val="009B0C78"/>
    <w:rsid w:val="009B186D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526E"/>
    <w:rsid w:val="00A1581A"/>
    <w:rsid w:val="00A167AF"/>
    <w:rsid w:val="00A167FB"/>
    <w:rsid w:val="00A16A62"/>
    <w:rsid w:val="00A179E2"/>
    <w:rsid w:val="00A17DFB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A4A"/>
    <w:rsid w:val="00A81D35"/>
    <w:rsid w:val="00A81F20"/>
    <w:rsid w:val="00A82A7D"/>
    <w:rsid w:val="00A82C5B"/>
    <w:rsid w:val="00A82DE1"/>
    <w:rsid w:val="00A8324D"/>
    <w:rsid w:val="00A83B74"/>
    <w:rsid w:val="00A8761B"/>
    <w:rsid w:val="00A87918"/>
    <w:rsid w:val="00A87B6B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7F8"/>
    <w:rsid w:val="00AA5FE4"/>
    <w:rsid w:val="00AA667A"/>
    <w:rsid w:val="00AA73CB"/>
    <w:rsid w:val="00AA7811"/>
    <w:rsid w:val="00AA7AC5"/>
    <w:rsid w:val="00AB08F6"/>
    <w:rsid w:val="00AB11A8"/>
    <w:rsid w:val="00AB2F31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4855"/>
    <w:rsid w:val="00B14DFB"/>
    <w:rsid w:val="00B14E3E"/>
    <w:rsid w:val="00B15605"/>
    <w:rsid w:val="00B161C4"/>
    <w:rsid w:val="00B162EB"/>
    <w:rsid w:val="00B172BF"/>
    <w:rsid w:val="00B174EC"/>
    <w:rsid w:val="00B17850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7B8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37CAE"/>
    <w:rsid w:val="00B4036C"/>
    <w:rsid w:val="00B41031"/>
    <w:rsid w:val="00B4156C"/>
    <w:rsid w:val="00B41B81"/>
    <w:rsid w:val="00B4221B"/>
    <w:rsid w:val="00B4255F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D67"/>
    <w:rsid w:val="00B9056F"/>
    <w:rsid w:val="00B90D40"/>
    <w:rsid w:val="00B91542"/>
    <w:rsid w:val="00B91804"/>
    <w:rsid w:val="00B91E40"/>
    <w:rsid w:val="00B92557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7606"/>
    <w:rsid w:val="00BE030C"/>
    <w:rsid w:val="00BE0382"/>
    <w:rsid w:val="00BE0635"/>
    <w:rsid w:val="00BE1A20"/>
    <w:rsid w:val="00BE1AAA"/>
    <w:rsid w:val="00BE1DD3"/>
    <w:rsid w:val="00BE1E46"/>
    <w:rsid w:val="00BE1EF6"/>
    <w:rsid w:val="00BE2A94"/>
    <w:rsid w:val="00BE32C1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0391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63BF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E37"/>
    <w:rsid w:val="00CA3EB0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AB2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24A5"/>
    <w:rsid w:val="00D32A82"/>
    <w:rsid w:val="00D3319C"/>
    <w:rsid w:val="00D3417E"/>
    <w:rsid w:val="00D3447D"/>
    <w:rsid w:val="00D369E4"/>
    <w:rsid w:val="00D400A7"/>
    <w:rsid w:val="00D4012D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CD6"/>
    <w:rsid w:val="00DA3029"/>
    <w:rsid w:val="00DA3D83"/>
    <w:rsid w:val="00DA5A6E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A9"/>
    <w:rsid w:val="00DC707D"/>
    <w:rsid w:val="00DD0800"/>
    <w:rsid w:val="00DD0B7A"/>
    <w:rsid w:val="00DD2282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2040B"/>
    <w:rsid w:val="00E21E4B"/>
    <w:rsid w:val="00E224B3"/>
    <w:rsid w:val="00E2283F"/>
    <w:rsid w:val="00E228D3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99D"/>
    <w:rsid w:val="00EB7D2E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0F46"/>
    <w:rsid w:val="00EE18A6"/>
    <w:rsid w:val="00EE2699"/>
    <w:rsid w:val="00EE2B55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2ED5"/>
    <w:rsid w:val="00EF324A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C85"/>
    <w:rsid w:val="00F4717B"/>
    <w:rsid w:val="00F476AD"/>
    <w:rsid w:val="00F47A06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0C5B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536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4C83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00b050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d.gkp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916-30D5-4077-A7BE-AA04B3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so-u4</cp:lastModifiedBy>
  <cp:revision>421</cp:revision>
  <cp:lastPrinted>2023-11-14T05:56:00Z</cp:lastPrinted>
  <dcterms:created xsi:type="dcterms:W3CDTF">2021-04-02T05:20:00Z</dcterms:created>
  <dcterms:modified xsi:type="dcterms:W3CDTF">2023-11-14T06:10:00Z</dcterms:modified>
</cp:coreProperties>
</file>